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39BCA686" w:rsidR="00551D8A" w:rsidRDefault="00E6657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657A">
              <w:rPr>
                <w:rFonts w:ascii="Arial" w:hAnsi="Arial" w:cs="Arial"/>
                <w:sz w:val="36"/>
                <w:szCs w:val="36"/>
              </w:rPr>
              <w:t>□</w:t>
            </w:r>
            <w:r w:rsidR="00FB6A8E" w:rsidRPr="00FB6A8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9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6462ECF1" w:rsidR="00551D8A" w:rsidRDefault="00E6657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6A8E">
              <w:rPr>
                <w:rFonts w:ascii="Arial" w:hAnsi="Arial" w:cs="Arial"/>
                <w:sz w:val="36"/>
                <w:szCs w:val="36"/>
              </w:rPr>
              <w:t>√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322B2DE0" w:rsidR="00551D8A" w:rsidRDefault="00AD3A3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36AC0A57" w:rsidR="00551D8A" w:rsidRPr="00551D8A" w:rsidRDefault="00FB6A8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BC23DF1" w14:textId="78074C7C" w:rsidR="00354D92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FB6A8E">
              <w:rPr>
                <w:rFonts w:ascii="Arial" w:hAnsi="Arial" w:cs="Arial"/>
                <w:sz w:val="20"/>
                <w:szCs w:val="20"/>
              </w:rPr>
              <w:t>Final report being developed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CCE464" w14:textId="65BBDA7A" w:rsidR="00FB6A8E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transverse profiler certification tests AASHTO standards </w:t>
            </w:r>
            <w:r w:rsidR="007C68E0">
              <w:rPr>
                <w:rFonts w:ascii="Arial" w:hAnsi="Arial" w:cs="Arial"/>
                <w:sz w:val="20"/>
                <w:szCs w:val="20"/>
              </w:rPr>
              <w:t xml:space="preserve">passed 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2023 </w:t>
            </w:r>
            <w:r>
              <w:rPr>
                <w:rFonts w:ascii="Arial" w:hAnsi="Arial" w:cs="Arial"/>
                <w:sz w:val="20"/>
                <w:szCs w:val="20"/>
              </w:rPr>
              <w:t>AASHTO balloting.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  Revisions </w:t>
            </w:r>
            <w:r w:rsidR="00E6657A">
              <w:rPr>
                <w:rFonts w:ascii="Arial" w:hAnsi="Arial" w:cs="Arial"/>
                <w:sz w:val="20"/>
                <w:szCs w:val="20"/>
              </w:rPr>
              <w:t>submitted</w:t>
            </w:r>
          </w:p>
          <w:p w14:paraId="0AF02395" w14:textId="55E9E1D9" w:rsidR="00FB6A8E" w:rsidRDefault="00E6657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B6A8E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AASHTO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 balloting in 2024.</w:t>
            </w:r>
          </w:p>
          <w:p w14:paraId="5EF10DAF" w14:textId="77777777" w:rsidR="007F131B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5DF2A2" w14:textId="77777777" w:rsidR="00835277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</w:t>
            </w:r>
            <w:r w:rsidR="00B534AD">
              <w:rPr>
                <w:rFonts w:ascii="Arial" w:hAnsi="Arial" w:cs="Arial"/>
                <w:sz w:val="20"/>
                <w:szCs w:val="20"/>
              </w:rPr>
              <w:t xml:space="preserve">Data Analysis ongoing. </w:t>
            </w:r>
            <w:r w:rsidR="00875026">
              <w:rPr>
                <w:rFonts w:ascii="Arial" w:hAnsi="Arial" w:cs="Arial"/>
                <w:sz w:val="20"/>
                <w:szCs w:val="20"/>
              </w:rPr>
              <w:t xml:space="preserve">Conducted transverse profiler tests at </w:t>
            </w:r>
          </w:p>
          <w:p w14:paraId="1F092A3B" w14:textId="1981DA70" w:rsidR="008447BE" w:rsidRDefault="00FB6A8E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  <w:r w:rsidR="00875026">
              <w:rPr>
                <w:rFonts w:ascii="Arial" w:hAnsi="Arial" w:cs="Arial"/>
                <w:sz w:val="20"/>
                <w:szCs w:val="20"/>
              </w:rPr>
              <w:t xml:space="preserve"> DOT</w:t>
            </w:r>
            <w:r w:rsidR="00E6657A">
              <w:rPr>
                <w:rFonts w:ascii="Arial" w:hAnsi="Arial" w:cs="Arial"/>
                <w:sz w:val="20"/>
                <w:szCs w:val="20"/>
              </w:rPr>
              <w:t xml:space="preserve"> and IL DOT – data analysis ongoing.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5903D186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F6FF95" w14:textId="00B4283A" w:rsidR="003E295C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  <w:r w:rsidR="00E6657A">
              <w:rPr>
                <w:rFonts w:ascii="Arial" w:hAnsi="Arial" w:cs="Arial"/>
                <w:sz w:val="20"/>
                <w:szCs w:val="20"/>
              </w:rPr>
              <w:t>Report out to NC and IL on transverse profiler testing results.</w:t>
            </w:r>
          </w:p>
          <w:p w14:paraId="408BEBC5" w14:textId="52E0B351" w:rsidR="007F131B" w:rsidRDefault="007F131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3928D" w14:textId="49E9860C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8332B" w14:textId="21C1CFAE" w:rsidR="003E295C" w:rsidRDefault="003E295C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0305B9" w14:textId="30901383" w:rsidR="00FB6A8E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 (AASHTO PP 106-111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14:paraId="2C9077A0" w14:textId="3B23674F" w:rsidR="000B498D" w:rsidRDefault="00FB6A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B498D">
              <w:rPr>
                <w:rFonts w:ascii="Arial" w:hAnsi="Arial" w:cs="Arial"/>
                <w:sz w:val="20"/>
                <w:szCs w:val="20"/>
              </w:rPr>
              <w:t>tandard data form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27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AASHTO </w:t>
            </w:r>
            <w:r w:rsidR="00835277">
              <w:rPr>
                <w:rFonts w:ascii="Arial" w:hAnsi="Arial" w:cs="Arial"/>
                <w:sz w:val="20"/>
                <w:szCs w:val="20"/>
              </w:rPr>
              <w:t xml:space="preserve">MP 47) </w:t>
            </w:r>
            <w:r w:rsidR="000B498D"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733B" w14:textId="77777777" w:rsidR="00EC7765" w:rsidRDefault="00EC7765" w:rsidP="00106C83">
      <w:pPr>
        <w:spacing w:after="0" w:line="240" w:lineRule="auto"/>
      </w:pPr>
      <w:r>
        <w:separator/>
      </w:r>
    </w:p>
  </w:endnote>
  <w:endnote w:type="continuationSeparator" w:id="0">
    <w:p w14:paraId="79D69CAE" w14:textId="77777777" w:rsidR="00EC7765" w:rsidRDefault="00EC776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74CA" w14:textId="77777777" w:rsidR="00EC7765" w:rsidRDefault="00EC7765" w:rsidP="00106C83">
      <w:pPr>
        <w:spacing w:after="0" w:line="240" w:lineRule="auto"/>
      </w:pPr>
      <w:r>
        <w:separator/>
      </w:r>
    </w:p>
  </w:footnote>
  <w:footnote w:type="continuationSeparator" w:id="0">
    <w:p w14:paraId="016A9C82" w14:textId="77777777" w:rsidR="00EC7765" w:rsidRDefault="00EC7765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1198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972CD"/>
    <w:rsid w:val="001A36A0"/>
    <w:rsid w:val="001B0BB3"/>
    <w:rsid w:val="001B0FB4"/>
    <w:rsid w:val="001B3D1A"/>
    <w:rsid w:val="001C02A3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A03E0"/>
    <w:rsid w:val="003C609F"/>
    <w:rsid w:val="003E295C"/>
    <w:rsid w:val="003F0868"/>
    <w:rsid w:val="004144E6"/>
    <w:rsid w:val="004156B2"/>
    <w:rsid w:val="00437734"/>
    <w:rsid w:val="004B2EA1"/>
    <w:rsid w:val="004B6CFD"/>
    <w:rsid w:val="004E14DC"/>
    <w:rsid w:val="00506CBF"/>
    <w:rsid w:val="005132FA"/>
    <w:rsid w:val="0053444D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68E0"/>
    <w:rsid w:val="007C726B"/>
    <w:rsid w:val="007E5BD2"/>
    <w:rsid w:val="007F131B"/>
    <w:rsid w:val="007F2DCB"/>
    <w:rsid w:val="00800D9E"/>
    <w:rsid w:val="00806FFB"/>
    <w:rsid w:val="00807725"/>
    <w:rsid w:val="00817D8E"/>
    <w:rsid w:val="00820A46"/>
    <w:rsid w:val="00835277"/>
    <w:rsid w:val="008359EC"/>
    <w:rsid w:val="008447BE"/>
    <w:rsid w:val="00872F18"/>
    <w:rsid w:val="00874169"/>
    <w:rsid w:val="00874EF7"/>
    <w:rsid w:val="00875026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A2BA6"/>
    <w:rsid w:val="009E39BE"/>
    <w:rsid w:val="009F3E36"/>
    <w:rsid w:val="009F73DC"/>
    <w:rsid w:val="00A277C8"/>
    <w:rsid w:val="00A37F4B"/>
    <w:rsid w:val="00A43875"/>
    <w:rsid w:val="00A63677"/>
    <w:rsid w:val="00A975C2"/>
    <w:rsid w:val="00AB6387"/>
    <w:rsid w:val="00AD3A30"/>
    <w:rsid w:val="00AE46B0"/>
    <w:rsid w:val="00B01357"/>
    <w:rsid w:val="00B16216"/>
    <w:rsid w:val="00B2185C"/>
    <w:rsid w:val="00B242E2"/>
    <w:rsid w:val="00B301A0"/>
    <w:rsid w:val="00B4670A"/>
    <w:rsid w:val="00B534AD"/>
    <w:rsid w:val="00B66A21"/>
    <w:rsid w:val="00BB7061"/>
    <w:rsid w:val="00BE39D6"/>
    <w:rsid w:val="00BF2E0C"/>
    <w:rsid w:val="00BF635F"/>
    <w:rsid w:val="00BF67A9"/>
    <w:rsid w:val="00C13753"/>
    <w:rsid w:val="00C25C5B"/>
    <w:rsid w:val="00C352B0"/>
    <w:rsid w:val="00C56964"/>
    <w:rsid w:val="00C64479"/>
    <w:rsid w:val="00CA14EA"/>
    <w:rsid w:val="00CA24B2"/>
    <w:rsid w:val="00CE04AA"/>
    <w:rsid w:val="00CE4698"/>
    <w:rsid w:val="00CF293F"/>
    <w:rsid w:val="00CF4E2F"/>
    <w:rsid w:val="00CF5E6E"/>
    <w:rsid w:val="00D03DB1"/>
    <w:rsid w:val="00D056B7"/>
    <w:rsid w:val="00D05DC0"/>
    <w:rsid w:val="00D26237"/>
    <w:rsid w:val="00D43581"/>
    <w:rsid w:val="00D91148"/>
    <w:rsid w:val="00DA0D1F"/>
    <w:rsid w:val="00DA370B"/>
    <w:rsid w:val="00DC13B2"/>
    <w:rsid w:val="00DC5C73"/>
    <w:rsid w:val="00DC7372"/>
    <w:rsid w:val="00DD1D4B"/>
    <w:rsid w:val="00DF2602"/>
    <w:rsid w:val="00DF5AE4"/>
    <w:rsid w:val="00DF796E"/>
    <w:rsid w:val="00E10289"/>
    <w:rsid w:val="00E17318"/>
    <w:rsid w:val="00E35E0F"/>
    <w:rsid w:val="00E371D1"/>
    <w:rsid w:val="00E53738"/>
    <w:rsid w:val="00E551FB"/>
    <w:rsid w:val="00E6657A"/>
    <w:rsid w:val="00E75664"/>
    <w:rsid w:val="00E80595"/>
    <w:rsid w:val="00E828E7"/>
    <w:rsid w:val="00E918DB"/>
    <w:rsid w:val="00EA5166"/>
    <w:rsid w:val="00EA79A5"/>
    <w:rsid w:val="00EB624D"/>
    <w:rsid w:val="00EC7765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B6A8E"/>
    <w:rsid w:val="00FD0BF0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3</cp:revision>
  <cp:lastPrinted>2011-06-21T20:32:00Z</cp:lastPrinted>
  <dcterms:created xsi:type="dcterms:W3CDTF">2024-07-08T16:45:00Z</dcterms:created>
  <dcterms:modified xsi:type="dcterms:W3CDTF">2024-07-08T16:47:00Z</dcterms:modified>
</cp:coreProperties>
</file>